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276"/>
        <w:tblW w:w="513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3677"/>
        <w:gridCol w:w="2124"/>
        <w:gridCol w:w="2098"/>
      </w:tblGrid>
      <w:tr w:rsidR="00B550E6" w:rsidRPr="00DD3103" w14:paraId="1A787BFB" w14:textId="77777777" w:rsidTr="00B550E6">
        <w:trPr>
          <w:trHeight w:val="523"/>
        </w:trPr>
        <w:tc>
          <w:tcPr>
            <w:tcW w:w="998" w:type="pct"/>
            <w:vMerge w:val="restart"/>
            <w:vAlign w:val="center"/>
          </w:tcPr>
          <w:p w14:paraId="416F7679" w14:textId="77777777" w:rsidR="00B550E6" w:rsidRPr="00DD3103" w:rsidRDefault="00B550E6" w:rsidP="00B55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0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4AAB235" wp14:editId="03839385">
                  <wp:extent cx="1038225" cy="981075"/>
                  <wp:effectExtent l="0" t="0" r="9525" b="9525"/>
                  <wp:docPr id="2" name="Resim 2" descr="C:\Users\STRATEJI-3\Desktop\_TNKU_LOGO_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C:\Users\STRATEJI-3\Desktop\_TNKU_LOGO_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pct"/>
            <w:vMerge w:val="restart"/>
          </w:tcPr>
          <w:p w14:paraId="3403A490" w14:textId="77777777" w:rsidR="00DD3103" w:rsidRPr="00DD3103" w:rsidRDefault="00DD3103" w:rsidP="00B550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C20E076" w14:textId="0ACCE8E7" w:rsidR="00B550E6" w:rsidRPr="00DD3103" w:rsidRDefault="00B550E6" w:rsidP="00B550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1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NKÜ</w:t>
            </w:r>
          </w:p>
          <w:p w14:paraId="44500D45" w14:textId="0E80F518" w:rsidR="00B550E6" w:rsidRPr="00DD3103" w:rsidRDefault="00B550E6" w:rsidP="00B550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1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ÖĞRENCİ TOPLULUKLARI GÜNCELLEME FORMU </w:t>
            </w:r>
          </w:p>
        </w:tc>
        <w:tc>
          <w:tcPr>
            <w:tcW w:w="1076" w:type="pct"/>
            <w:vAlign w:val="center"/>
          </w:tcPr>
          <w:p w14:paraId="4E19FA64" w14:textId="77777777" w:rsidR="00B550E6" w:rsidRPr="00DD3103" w:rsidRDefault="00B550E6" w:rsidP="00B550E6">
            <w:pPr>
              <w:pStyle w:val="TableParagraph"/>
              <w:spacing w:before="1" w:line="174" w:lineRule="exact"/>
              <w:ind w:left="34"/>
              <w:jc w:val="both"/>
              <w:rPr>
                <w:sz w:val="20"/>
                <w:szCs w:val="20"/>
              </w:rPr>
            </w:pPr>
            <w:r w:rsidRPr="00DD3103">
              <w:rPr>
                <w:w w:val="105"/>
                <w:sz w:val="20"/>
                <w:szCs w:val="20"/>
              </w:rPr>
              <w:t>Doküman No:</w:t>
            </w:r>
          </w:p>
        </w:tc>
        <w:tc>
          <w:tcPr>
            <w:tcW w:w="1063" w:type="pct"/>
            <w:vAlign w:val="center"/>
          </w:tcPr>
          <w:p w14:paraId="55A79E80" w14:textId="4BAB873A" w:rsidR="00B550E6" w:rsidRPr="00DD3103" w:rsidRDefault="00DD3103" w:rsidP="00B550E6">
            <w:pPr>
              <w:pStyle w:val="TableParagraph"/>
              <w:spacing w:line="176" w:lineRule="exact"/>
              <w:ind w:right="446"/>
              <w:jc w:val="both"/>
              <w:rPr>
                <w:sz w:val="20"/>
                <w:szCs w:val="20"/>
              </w:rPr>
            </w:pPr>
            <w:r w:rsidRPr="00DD3103">
              <w:rPr>
                <w:sz w:val="20"/>
                <w:szCs w:val="20"/>
              </w:rPr>
              <w:t>EYS-FRM-705</w:t>
            </w:r>
          </w:p>
        </w:tc>
      </w:tr>
      <w:tr w:rsidR="00B550E6" w:rsidRPr="00DD3103" w14:paraId="5EBD5042" w14:textId="77777777" w:rsidTr="00B550E6">
        <w:trPr>
          <w:trHeight w:val="364"/>
        </w:trPr>
        <w:tc>
          <w:tcPr>
            <w:tcW w:w="998" w:type="pct"/>
            <w:vMerge/>
            <w:vAlign w:val="center"/>
          </w:tcPr>
          <w:p w14:paraId="1B38F9BE" w14:textId="77777777" w:rsidR="00B550E6" w:rsidRPr="00DD3103" w:rsidRDefault="00B550E6" w:rsidP="00B5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  <w:vMerge/>
            <w:vAlign w:val="center"/>
          </w:tcPr>
          <w:p w14:paraId="73D1B248" w14:textId="77777777" w:rsidR="00B550E6" w:rsidRPr="00DD3103" w:rsidRDefault="00B550E6" w:rsidP="00B55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pct"/>
            <w:vAlign w:val="center"/>
          </w:tcPr>
          <w:p w14:paraId="4EB16034" w14:textId="77777777" w:rsidR="00B550E6" w:rsidRPr="00DD3103" w:rsidRDefault="00B550E6" w:rsidP="00B550E6">
            <w:pPr>
              <w:pStyle w:val="TableParagraph"/>
              <w:spacing w:line="176" w:lineRule="exact"/>
              <w:ind w:left="34"/>
              <w:jc w:val="both"/>
              <w:rPr>
                <w:sz w:val="20"/>
                <w:szCs w:val="20"/>
              </w:rPr>
            </w:pPr>
            <w:r w:rsidRPr="00DD3103">
              <w:rPr>
                <w:w w:val="105"/>
                <w:sz w:val="20"/>
                <w:szCs w:val="20"/>
              </w:rPr>
              <w:t>Hazırlama Tarihi:</w:t>
            </w:r>
          </w:p>
        </w:tc>
        <w:tc>
          <w:tcPr>
            <w:tcW w:w="1063" w:type="pct"/>
            <w:vAlign w:val="center"/>
          </w:tcPr>
          <w:p w14:paraId="05C48209" w14:textId="6B48EBE7" w:rsidR="00B550E6" w:rsidRPr="00DD3103" w:rsidRDefault="00DD3103" w:rsidP="00B550E6">
            <w:pPr>
              <w:pStyle w:val="TableParagraph"/>
              <w:spacing w:line="176" w:lineRule="exact"/>
              <w:ind w:right="446"/>
              <w:jc w:val="both"/>
              <w:rPr>
                <w:sz w:val="20"/>
                <w:szCs w:val="20"/>
              </w:rPr>
            </w:pPr>
            <w:r w:rsidRPr="00DD3103">
              <w:rPr>
                <w:sz w:val="20"/>
                <w:szCs w:val="20"/>
              </w:rPr>
              <w:t>16.09.2024</w:t>
            </w:r>
          </w:p>
        </w:tc>
      </w:tr>
      <w:tr w:rsidR="00B550E6" w:rsidRPr="00DD3103" w14:paraId="1217E91A" w14:textId="77777777" w:rsidTr="00B550E6">
        <w:trPr>
          <w:trHeight w:val="364"/>
        </w:trPr>
        <w:tc>
          <w:tcPr>
            <w:tcW w:w="998" w:type="pct"/>
            <w:vMerge/>
            <w:vAlign w:val="center"/>
          </w:tcPr>
          <w:p w14:paraId="1FBCEEA3" w14:textId="77777777" w:rsidR="00B550E6" w:rsidRPr="00DD3103" w:rsidRDefault="00B550E6" w:rsidP="00B5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  <w:vMerge/>
          </w:tcPr>
          <w:p w14:paraId="2E1BA3F4" w14:textId="77777777" w:rsidR="00B550E6" w:rsidRPr="00DD3103" w:rsidRDefault="00B550E6" w:rsidP="00B55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pct"/>
            <w:vAlign w:val="center"/>
          </w:tcPr>
          <w:p w14:paraId="756D9F14" w14:textId="77777777" w:rsidR="00B550E6" w:rsidRPr="00DD3103" w:rsidRDefault="00B550E6" w:rsidP="00B550E6">
            <w:pPr>
              <w:pStyle w:val="TableParagraph"/>
              <w:spacing w:line="176" w:lineRule="exact"/>
              <w:ind w:left="34"/>
              <w:jc w:val="both"/>
              <w:rPr>
                <w:sz w:val="20"/>
                <w:szCs w:val="20"/>
              </w:rPr>
            </w:pPr>
            <w:r w:rsidRPr="00DD3103">
              <w:rPr>
                <w:w w:val="105"/>
                <w:sz w:val="20"/>
                <w:szCs w:val="20"/>
              </w:rPr>
              <w:t>Revizyon Tarihi:</w:t>
            </w:r>
          </w:p>
        </w:tc>
        <w:tc>
          <w:tcPr>
            <w:tcW w:w="1063" w:type="pct"/>
            <w:vAlign w:val="center"/>
          </w:tcPr>
          <w:p w14:paraId="097CC17F" w14:textId="5D970994" w:rsidR="00B550E6" w:rsidRPr="00DD3103" w:rsidRDefault="00DD3103" w:rsidP="00B550E6">
            <w:pPr>
              <w:pStyle w:val="TableParagraph"/>
              <w:spacing w:line="176" w:lineRule="exact"/>
              <w:ind w:right="444"/>
              <w:jc w:val="both"/>
              <w:rPr>
                <w:sz w:val="20"/>
                <w:szCs w:val="20"/>
              </w:rPr>
            </w:pPr>
            <w:r w:rsidRPr="00DD3103">
              <w:rPr>
                <w:sz w:val="20"/>
                <w:szCs w:val="20"/>
              </w:rPr>
              <w:t>-</w:t>
            </w:r>
          </w:p>
        </w:tc>
      </w:tr>
      <w:tr w:rsidR="00B550E6" w:rsidRPr="00DD3103" w14:paraId="701A49C4" w14:textId="77777777" w:rsidTr="00B550E6">
        <w:trPr>
          <w:trHeight w:val="316"/>
        </w:trPr>
        <w:tc>
          <w:tcPr>
            <w:tcW w:w="998" w:type="pct"/>
            <w:vMerge/>
            <w:vAlign w:val="center"/>
          </w:tcPr>
          <w:p w14:paraId="3A563442" w14:textId="77777777" w:rsidR="00B550E6" w:rsidRPr="00DD3103" w:rsidRDefault="00B550E6" w:rsidP="00B5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  <w:vMerge/>
          </w:tcPr>
          <w:p w14:paraId="181F8918" w14:textId="77777777" w:rsidR="00B550E6" w:rsidRPr="00DD3103" w:rsidRDefault="00B550E6" w:rsidP="00B55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pct"/>
            <w:vAlign w:val="center"/>
          </w:tcPr>
          <w:p w14:paraId="0CDB0B47" w14:textId="77777777" w:rsidR="00B550E6" w:rsidRPr="00DD3103" w:rsidRDefault="00B550E6" w:rsidP="00B550E6">
            <w:pPr>
              <w:pStyle w:val="TableParagraph"/>
              <w:spacing w:line="176" w:lineRule="exact"/>
              <w:ind w:left="34"/>
              <w:jc w:val="both"/>
              <w:rPr>
                <w:sz w:val="20"/>
                <w:szCs w:val="20"/>
              </w:rPr>
            </w:pPr>
            <w:r w:rsidRPr="00DD3103">
              <w:rPr>
                <w:w w:val="105"/>
                <w:sz w:val="20"/>
                <w:szCs w:val="20"/>
              </w:rPr>
              <w:t>Revizyon No:</w:t>
            </w:r>
          </w:p>
        </w:tc>
        <w:tc>
          <w:tcPr>
            <w:tcW w:w="1063" w:type="pct"/>
            <w:vAlign w:val="center"/>
          </w:tcPr>
          <w:p w14:paraId="4A4C670D" w14:textId="06574AE3" w:rsidR="00B550E6" w:rsidRPr="00DD3103" w:rsidRDefault="00DD3103" w:rsidP="00B550E6">
            <w:pPr>
              <w:pStyle w:val="TableParagraph"/>
              <w:spacing w:line="176" w:lineRule="exact"/>
              <w:ind w:right="444"/>
              <w:jc w:val="both"/>
              <w:rPr>
                <w:sz w:val="20"/>
                <w:szCs w:val="20"/>
              </w:rPr>
            </w:pPr>
            <w:r w:rsidRPr="00DD3103">
              <w:rPr>
                <w:sz w:val="20"/>
                <w:szCs w:val="20"/>
              </w:rPr>
              <w:t>0</w:t>
            </w:r>
          </w:p>
        </w:tc>
      </w:tr>
      <w:tr w:rsidR="00B550E6" w:rsidRPr="00DD3103" w14:paraId="76ACF7C8" w14:textId="77777777" w:rsidTr="00B550E6">
        <w:trPr>
          <w:trHeight w:val="525"/>
        </w:trPr>
        <w:tc>
          <w:tcPr>
            <w:tcW w:w="998" w:type="pct"/>
            <w:vMerge/>
            <w:vAlign w:val="center"/>
          </w:tcPr>
          <w:p w14:paraId="3B8CE18F" w14:textId="77777777" w:rsidR="00B550E6" w:rsidRPr="00DD3103" w:rsidRDefault="00B550E6" w:rsidP="00B5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  <w:vMerge/>
          </w:tcPr>
          <w:p w14:paraId="26B60072" w14:textId="77777777" w:rsidR="00B550E6" w:rsidRPr="00DD3103" w:rsidRDefault="00B550E6" w:rsidP="00B55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pct"/>
            <w:vAlign w:val="center"/>
          </w:tcPr>
          <w:p w14:paraId="2F3BD28F" w14:textId="77777777" w:rsidR="00B550E6" w:rsidRPr="00DD3103" w:rsidRDefault="00B550E6" w:rsidP="00B550E6">
            <w:pPr>
              <w:pStyle w:val="TableParagraph"/>
              <w:spacing w:before="22"/>
              <w:ind w:left="34"/>
              <w:jc w:val="both"/>
              <w:rPr>
                <w:sz w:val="20"/>
                <w:szCs w:val="20"/>
              </w:rPr>
            </w:pPr>
            <w:r w:rsidRPr="00DD3103">
              <w:rPr>
                <w:w w:val="105"/>
                <w:sz w:val="20"/>
                <w:szCs w:val="20"/>
              </w:rPr>
              <w:t>Toplam Sayfa Sayısı:</w:t>
            </w:r>
          </w:p>
        </w:tc>
        <w:tc>
          <w:tcPr>
            <w:tcW w:w="1063" w:type="pct"/>
            <w:vAlign w:val="center"/>
          </w:tcPr>
          <w:p w14:paraId="250973D2" w14:textId="5DE08AF4" w:rsidR="00B550E6" w:rsidRPr="00DD3103" w:rsidRDefault="00DD3103" w:rsidP="00B550E6">
            <w:pPr>
              <w:pStyle w:val="TableParagraph"/>
              <w:spacing w:before="11"/>
              <w:jc w:val="both"/>
              <w:rPr>
                <w:sz w:val="20"/>
                <w:szCs w:val="20"/>
              </w:rPr>
            </w:pPr>
            <w:r w:rsidRPr="00DD3103">
              <w:rPr>
                <w:sz w:val="20"/>
                <w:szCs w:val="20"/>
              </w:rPr>
              <w:t>1</w:t>
            </w:r>
          </w:p>
        </w:tc>
      </w:tr>
    </w:tbl>
    <w:p w14:paraId="061D5E75" w14:textId="77777777" w:rsidR="00B550E6" w:rsidRDefault="00B550E6" w:rsidP="00ED023E"/>
    <w:p w14:paraId="0D878154" w14:textId="77777777" w:rsidR="00B550E6" w:rsidRPr="00DD3103" w:rsidRDefault="00B550E6" w:rsidP="00ED023E">
      <w:pPr>
        <w:rPr>
          <w:rFonts w:ascii="Times New Roman" w:hAnsi="Times New Roman" w:cs="Times New Roman"/>
        </w:rPr>
      </w:pPr>
    </w:p>
    <w:p w14:paraId="128C9912" w14:textId="13D2C1BE" w:rsidR="006D2750" w:rsidRPr="00DD3103" w:rsidRDefault="006D2750" w:rsidP="00DD3103">
      <w:pPr>
        <w:jc w:val="both"/>
        <w:rPr>
          <w:rFonts w:ascii="Times New Roman" w:hAnsi="Times New Roman" w:cs="Times New Roman"/>
        </w:rPr>
      </w:pPr>
      <w:r w:rsidRPr="00DD3103">
        <w:rPr>
          <w:rFonts w:ascii="Times New Roman" w:hAnsi="Times New Roman" w:cs="Times New Roman"/>
        </w:rPr>
        <w:t>Tekirdağ Namık Kemal Üniversitesi bünyesinde faaliyet göstermekte olan</w:t>
      </w:r>
      <w:r w:rsidR="00DD3103">
        <w:rPr>
          <w:rFonts w:ascii="Times New Roman" w:hAnsi="Times New Roman" w:cs="Times New Roman"/>
        </w:rPr>
        <w:t xml:space="preserve"> </w:t>
      </w:r>
      <w:r w:rsidRPr="00DD3103">
        <w:rPr>
          <w:rFonts w:ascii="Times New Roman" w:hAnsi="Times New Roman" w:cs="Times New Roman"/>
        </w:rPr>
        <w:t>………………………………</w:t>
      </w:r>
      <w:proofErr w:type="gramStart"/>
      <w:r w:rsidRPr="00DD3103">
        <w:rPr>
          <w:rFonts w:ascii="Times New Roman" w:hAnsi="Times New Roman" w:cs="Times New Roman"/>
        </w:rPr>
        <w:t>…….</w:t>
      </w:r>
      <w:proofErr w:type="gramEnd"/>
      <w:r w:rsidRPr="00DD3103">
        <w:rPr>
          <w:rFonts w:ascii="Times New Roman" w:hAnsi="Times New Roman" w:cs="Times New Roman"/>
        </w:rPr>
        <w:t>.</w:t>
      </w:r>
      <w:r w:rsidR="00DD3103">
        <w:rPr>
          <w:rFonts w:ascii="Times New Roman" w:hAnsi="Times New Roman" w:cs="Times New Roman"/>
        </w:rPr>
        <w:t xml:space="preserve"> </w:t>
      </w:r>
      <w:r w:rsidRPr="00DD3103">
        <w:rPr>
          <w:rFonts w:ascii="Times New Roman" w:hAnsi="Times New Roman" w:cs="Times New Roman"/>
        </w:rPr>
        <w:t xml:space="preserve">Topluluğunu </w:t>
      </w:r>
      <w:r w:rsidR="00B550E6" w:rsidRPr="00DD3103">
        <w:rPr>
          <w:rFonts w:ascii="Times New Roman" w:hAnsi="Times New Roman" w:cs="Times New Roman"/>
        </w:rPr>
        <w:t>…</w:t>
      </w:r>
      <w:r w:rsidR="00DD3103">
        <w:rPr>
          <w:rFonts w:ascii="Times New Roman" w:hAnsi="Times New Roman" w:cs="Times New Roman"/>
        </w:rPr>
        <w:t>……………</w:t>
      </w:r>
      <w:proofErr w:type="gramStart"/>
      <w:r w:rsidR="00DD3103">
        <w:rPr>
          <w:rFonts w:ascii="Times New Roman" w:hAnsi="Times New Roman" w:cs="Times New Roman"/>
        </w:rPr>
        <w:t>…….</w:t>
      </w:r>
      <w:proofErr w:type="gramEnd"/>
      <w:r w:rsidR="00DD3103">
        <w:rPr>
          <w:rFonts w:ascii="Times New Roman" w:hAnsi="Times New Roman" w:cs="Times New Roman"/>
        </w:rPr>
        <w:t>.</w:t>
      </w:r>
      <w:r w:rsidR="00B550E6" w:rsidRPr="00DD3103">
        <w:rPr>
          <w:rFonts w:ascii="Times New Roman" w:hAnsi="Times New Roman" w:cs="Times New Roman"/>
        </w:rPr>
        <w:t xml:space="preserve"> Eğitim Öğretim Yılında yönetim kurulunu </w:t>
      </w:r>
      <w:r w:rsidRPr="00DD3103">
        <w:rPr>
          <w:rFonts w:ascii="Times New Roman" w:hAnsi="Times New Roman" w:cs="Times New Roman"/>
        </w:rPr>
        <w:t>güncellemek istiyoruz. </w:t>
      </w:r>
    </w:p>
    <w:p w14:paraId="3EC08781" w14:textId="77777777" w:rsidR="006D2750" w:rsidRPr="00DD3103" w:rsidRDefault="006D2750" w:rsidP="00ED023E">
      <w:pPr>
        <w:rPr>
          <w:rFonts w:ascii="Times New Roman" w:hAnsi="Times New Roman" w:cs="Times New Roman"/>
        </w:rPr>
      </w:pPr>
    </w:p>
    <w:p w14:paraId="65717764" w14:textId="5E50C725" w:rsidR="00ED023E" w:rsidRPr="00DD3103" w:rsidRDefault="006D2750" w:rsidP="00ED023E">
      <w:pPr>
        <w:rPr>
          <w:rFonts w:ascii="Times New Roman" w:hAnsi="Times New Roman" w:cs="Times New Roman"/>
        </w:rPr>
      </w:pPr>
      <w:r w:rsidRPr="00DD3103">
        <w:rPr>
          <w:rFonts w:ascii="Times New Roman" w:hAnsi="Times New Roman" w:cs="Times New Roman"/>
        </w:rPr>
        <w:t>Gereğinin yapılmasını arz ederim.</w:t>
      </w:r>
      <w:r w:rsidR="002E3330" w:rsidRPr="00DD3103">
        <w:rPr>
          <w:rFonts w:ascii="Times New Roman" w:hAnsi="Times New Roman" w:cs="Times New Roman"/>
        </w:rPr>
        <w:t xml:space="preserve"> </w:t>
      </w:r>
    </w:p>
    <w:p w14:paraId="591ADDC9" w14:textId="77777777" w:rsidR="002E3330" w:rsidRPr="00DD3103" w:rsidRDefault="002E3330" w:rsidP="00ED023E">
      <w:pPr>
        <w:rPr>
          <w:rFonts w:ascii="Times New Roman" w:hAnsi="Times New Roman" w:cs="Times New Roman"/>
        </w:rPr>
      </w:pPr>
    </w:p>
    <w:p w14:paraId="21D0BD29" w14:textId="77777777" w:rsidR="00B550E6" w:rsidRPr="00DD3103" w:rsidRDefault="00B550E6" w:rsidP="00ED023E">
      <w:pPr>
        <w:rPr>
          <w:rFonts w:ascii="Times New Roman" w:hAnsi="Times New Roman" w:cs="Times New Roman"/>
        </w:rPr>
      </w:pPr>
    </w:p>
    <w:p w14:paraId="2622ED2B" w14:textId="454F9690" w:rsidR="00B550E6" w:rsidRPr="00DD3103" w:rsidRDefault="00B550E6" w:rsidP="00ED023E">
      <w:pPr>
        <w:rPr>
          <w:rFonts w:ascii="Times New Roman" w:hAnsi="Times New Roman" w:cs="Times New Roman"/>
        </w:rPr>
      </w:pPr>
      <w:r w:rsidRPr="00DD3103">
        <w:rPr>
          <w:rFonts w:ascii="Times New Roman" w:hAnsi="Times New Roman" w:cs="Times New Roman"/>
        </w:rPr>
        <w:t>Topluluk Başkanı Ad Soyadı/Fakülte</w:t>
      </w:r>
      <w:r w:rsidR="00F030C3">
        <w:rPr>
          <w:rFonts w:ascii="Times New Roman" w:hAnsi="Times New Roman" w:cs="Times New Roman"/>
        </w:rPr>
        <w:t>:</w:t>
      </w:r>
      <w:r w:rsidR="004D335D">
        <w:rPr>
          <w:rFonts w:ascii="Times New Roman" w:hAnsi="Times New Roman" w:cs="Times New Roman"/>
        </w:rPr>
        <w:tab/>
      </w:r>
      <w:r w:rsidR="004D335D">
        <w:rPr>
          <w:rFonts w:ascii="Times New Roman" w:hAnsi="Times New Roman" w:cs="Times New Roman"/>
        </w:rPr>
        <w:tab/>
      </w:r>
      <w:r w:rsidR="004D335D">
        <w:rPr>
          <w:rFonts w:ascii="Times New Roman" w:hAnsi="Times New Roman" w:cs="Times New Roman"/>
        </w:rPr>
        <w:tab/>
      </w:r>
      <w:r w:rsidR="004D335D">
        <w:rPr>
          <w:rFonts w:ascii="Times New Roman" w:hAnsi="Times New Roman" w:cs="Times New Roman"/>
        </w:rPr>
        <w:tab/>
      </w:r>
      <w:r w:rsidRPr="00DD3103">
        <w:rPr>
          <w:rFonts w:ascii="Times New Roman" w:hAnsi="Times New Roman" w:cs="Times New Roman"/>
        </w:rPr>
        <w:t>Topluluk Koordinatörü</w:t>
      </w:r>
      <w:r w:rsidR="00DD3103">
        <w:rPr>
          <w:rFonts w:ascii="Times New Roman" w:hAnsi="Times New Roman" w:cs="Times New Roman"/>
        </w:rPr>
        <w:t xml:space="preserve"> </w:t>
      </w:r>
      <w:r w:rsidRPr="00DD3103">
        <w:rPr>
          <w:rFonts w:ascii="Times New Roman" w:hAnsi="Times New Roman" w:cs="Times New Roman"/>
        </w:rPr>
        <w:t>Adı Soyadı</w:t>
      </w:r>
      <w:r w:rsidR="00DD3103">
        <w:rPr>
          <w:rFonts w:ascii="Times New Roman" w:hAnsi="Times New Roman" w:cs="Times New Roman"/>
        </w:rPr>
        <w:t>/Fakülte</w:t>
      </w:r>
      <w:r w:rsidR="00F030C3">
        <w:rPr>
          <w:rFonts w:ascii="Times New Roman" w:hAnsi="Times New Roman" w:cs="Times New Roman"/>
        </w:rPr>
        <w:t>:</w:t>
      </w:r>
    </w:p>
    <w:p w14:paraId="402BF853" w14:textId="77777777" w:rsidR="00F030C3" w:rsidRDefault="00F030C3" w:rsidP="00ED023E">
      <w:pPr>
        <w:rPr>
          <w:rFonts w:ascii="Times New Roman" w:hAnsi="Times New Roman" w:cs="Times New Roman"/>
        </w:rPr>
      </w:pPr>
    </w:p>
    <w:p w14:paraId="147A2316" w14:textId="77777777" w:rsidR="00F030C3" w:rsidRDefault="00F030C3" w:rsidP="00ED023E">
      <w:pPr>
        <w:rPr>
          <w:rFonts w:ascii="Times New Roman" w:hAnsi="Times New Roman" w:cs="Times New Roman"/>
        </w:rPr>
      </w:pPr>
    </w:p>
    <w:p w14:paraId="307FFB8B" w14:textId="466F0C3C" w:rsidR="00B550E6" w:rsidRPr="00DD3103" w:rsidRDefault="00B550E6" w:rsidP="00ED023E">
      <w:pPr>
        <w:rPr>
          <w:rFonts w:ascii="Times New Roman" w:hAnsi="Times New Roman" w:cs="Times New Roman"/>
        </w:rPr>
      </w:pPr>
      <w:r w:rsidRPr="00DD3103">
        <w:rPr>
          <w:rFonts w:ascii="Times New Roman" w:hAnsi="Times New Roman" w:cs="Times New Roman"/>
        </w:rPr>
        <w:t>Öğrenci Numarası</w:t>
      </w:r>
      <w:r w:rsidR="00F030C3">
        <w:rPr>
          <w:rFonts w:ascii="Times New Roman" w:hAnsi="Times New Roman" w:cs="Times New Roman"/>
        </w:rPr>
        <w:t>:</w:t>
      </w:r>
    </w:p>
    <w:p w14:paraId="59ED2874" w14:textId="603ACBC0" w:rsidR="00B550E6" w:rsidRPr="00DD3103" w:rsidRDefault="00B550E6" w:rsidP="00ED023E">
      <w:pPr>
        <w:rPr>
          <w:rFonts w:ascii="Times New Roman" w:hAnsi="Times New Roman" w:cs="Times New Roman"/>
        </w:rPr>
      </w:pPr>
      <w:r w:rsidRPr="00DD3103">
        <w:rPr>
          <w:rFonts w:ascii="Times New Roman" w:hAnsi="Times New Roman" w:cs="Times New Roman"/>
        </w:rPr>
        <w:t>İletişim</w:t>
      </w:r>
      <w:r w:rsidR="00F030C3">
        <w:rPr>
          <w:rFonts w:ascii="Times New Roman" w:hAnsi="Times New Roman" w:cs="Times New Roman"/>
        </w:rPr>
        <w:t>:</w:t>
      </w:r>
      <w:r w:rsidR="004D335D">
        <w:rPr>
          <w:rFonts w:ascii="Times New Roman" w:hAnsi="Times New Roman" w:cs="Times New Roman"/>
        </w:rPr>
        <w:tab/>
      </w:r>
      <w:r w:rsidR="004D335D">
        <w:rPr>
          <w:rFonts w:ascii="Times New Roman" w:hAnsi="Times New Roman" w:cs="Times New Roman"/>
        </w:rPr>
        <w:tab/>
      </w:r>
      <w:r w:rsidR="004D335D">
        <w:rPr>
          <w:rFonts w:ascii="Times New Roman" w:hAnsi="Times New Roman" w:cs="Times New Roman"/>
        </w:rPr>
        <w:tab/>
      </w:r>
      <w:r w:rsidR="004D335D">
        <w:rPr>
          <w:rFonts w:ascii="Times New Roman" w:hAnsi="Times New Roman" w:cs="Times New Roman"/>
        </w:rPr>
        <w:tab/>
      </w:r>
      <w:r w:rsidR="004D335D">
        <w:rPr>
          <w:rFonts w:ascii="Times New Roman" w:hAnsi="Times New Roman" w:cs="Times New Roman"/>
        </w:rPr>
        <w:tab/>
      </w:r>
      <w:r w:rsidR="004D335D">
        <w:rPr>
          <w:rFonts w:ascii="Times New Roman" w:hAnsi="Times New Roman" w:cs="Times New Roman"/>
        </w:rPr>
        <w:tab/>
      </w:r>
      <w:r w:rsidR="004D335D">
        <w:rPr>
          <w:rFonts w:ascii="Times New Roman" w:hAnsi="Times New Roman" w:cs="Times New Roman"/>
        </w:rPr>
        <w:tab/>
      </w:r>
      <w:r w:rsidR="00566B9A">
        <w:rPr>
          <w:rFonts w:ascii="Times New Roman" w:hAnsi="Times New Roman" w:cs="Times New Roman"/>
        </w:rPr>
        <w:t xml:space="preserve"> </w:t>
      </w:r>
      <w:r w:rsidRPr="00DD3103">
        <w:rPr>
          <w:rFonts w:ascii="Times New Roman" w:hAnsi="Times New Roman" w:cs="Times New Roman"/>
        </w:rPr>
        <w:t>İletişim</w:t>
      </w:r>
      <w:r w:rsidR="00F030C3">
        <w:rPr>
          <w:rFonts w:ascii="Times New Roman" w:hAnsi="Times New Roman" w:cs="Times New Roman"/>
        </w:rPr>
        <w:t>:</w:t>
      </w:r>
    </w:p>
    <w:p w14:paraId="6D7B911D" w14:textId="4AA75FCA" w:rsidR="00B550E6" w:rsidRPr="00DD3103" w:rsidRDefault="00B550E6" w:rsidP="00ED023E">
      <w:pPr>
        <w:rPr>
          <w:rFonts w:ascii="Times New Roman" w:hAnsi="Times New Roman" w:cs="Times New Roman"/>
        </w:rPr>
      </w:pPr>
      <w:r w:rsidRPr="00DD3103">
        <w:rPr>
          <w:rFonts w:ascii="Times New Roman" w:hAnsi="Times New Roman" w:cs="Times New Roman"/>
        </w:rPr>
        <w:t>İmza</w:t>
      </w:r>
      <w:r w:rsidR="00F030C3">
        <w:rPr>
          <w:rFonts w:ascii="Times New Roman" w:hAnsi="Times New Roman" w:cs="Times New Roman"/>
        </w:rPr>
        <w:t>:</w:t>
      </w:r>
      <w:r w:rsidR="00F030C3">
        <w:rPr>
          <w:rFonts w:ascii="Times New Roman" w:hAnsi="Times New Roman" w:cs="Times New Roman"/>
        </w:rPr>
        <w:tab/>
      </w:r>
      <w:r w:rsidR="00F030C3">
        <w:rPr>
          <w:rFonts w:ascii="Times New Roman" w:hAnsi="Times New Roman" w:cs="Times New Roman"/>
        </w:rPr>
        <w:tab/>
      </w:r>
      <w:r w:rsidR="00F030C3">
        <w:rPr>
          <w:rFonts w:ascii="Times New Roman" w:hAnsi="Times New Roman" w:cs="Times New Roman"/>
        </w:rPr>
        <w:tab/>
      </w:r>
      <w:r w:rsidR="00F030C3">
        <w:rPr>
          <w:rFonts w:ascii="Times New Roman" w:hAnsi="Times New Roman" w:cs="Times New Roman"/>
        </w:rPr>
        <w:tab/>
      </w:r>
      <w:r w:rsidR="00F030C3">
        <w:rPr>
          <w:rFonts w:ascii="Times New Roman" w:hAnsi="Times New Roman" w:cs="Times New Roman"/>
        </w:rPr>
        <w:tab/>
      </w:r>
      <w:r w:rsidR="00F030C3">
        <w:rPr>
          <w:rFonts w:ascii="Times New Roman" w:hAnsi="Times New Roman" w:cs="Times New Roman"/>
        </w:rPr>
        <w:tab/>
      </w:r>
      <w:r w:rsidR="00F030C3">
        <w:rPr>
          <w:rFonts w:ascii="Times New Roman" w:hAnsi="Times New Roman" w:cs="Times New Roman"/>
        </w:rPr>
        <w:tab/>
      </w:r>
      <w:r w:rsidR="00F030C3">
        <w:rPr>
          <w:rFonts w:ascii="Times New Roman" w:hAnsi="Times New Roman" w:cs="Times New Roman"/>
        </w:rPr>
        <w:tab/>
      </w:r>
      <w:r w:rsidR="00566B9A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DD3103">
        <w:rPr>
          <w:rFonts w:ascii="Times New Roman" w:hAnsi="Times New Roman" w:cs="Times New Roman"/>
        </w:rPr>
        <w:t>İmza</w:t>
      </w:r>
      <w:r w:rsidR="00F030C3">
        <w:rPr>
          <w:rFonts w:ascii="Times New Roman" w:hAnsi="Times New Roman" w:cs="Times New Roman"/>
        </w:rPr>
        <w:t>:</w:t>
      </w:r>
      <w:r w:rsidRPr="00DD3103"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14:paraId="5BBE5FE0" w14:textId="77777777" w:rsidR="006D2750" w:rsidRPr="00DD3103" w:rsidRDefault="006D2750" w:rsidP="00ED023E">
      <w:pPr>
        <w:rPr>
          <w:rFonts w:ascii="Times New Roman" w:hAnsi="Times New Roman" w:cs="Times New Roman"/>
        </w:rPr>
      </w:pPr>
    </w:p>
    <w:p w14:paraId="56D0EA3C" w14:textId="77777777" w:rsidR="006D2750" w:rsidRDefault="006D2750" w:rsidP="00ED023E"/>
    <w:p w14:paraId="6AEDF284" w14:textId="77777777" w:rsidR="002E3330" w:rsidRDefault="002E3330" w:rsidP="00ED023E"/>
    <w:p w14:paraId="7D4332A9" w14:textId="77777777" w:rsidR="002E3330" w:rsidRDefault="002E3330" w:rsidP="00ED023E"/>
    <w:p w14:paraId="6C16C803" w14:textId="77777777" w:rsidR="002E3330" w:rsidRDefault="002E3330" w:rsidP="00ED023E"/>
    <w:p w14:paraId="55C2FC20" w14:textId="77777777" w:rsidR="002E3330" w:rsidRDefault="002E3330" w:rsidP="00ED023E"/>
    <w:p w14:paraId="616AE2E3" w14:textId="77777777" w:rsidR="002E3330" w:rsidRDefault="002E3330" w:rsidP="00ED023E"/>
    <w:p w14:paraId="756DE7C5" w14:textId="77777777" w:rsidR="002E3330" w:rsidRDefault="002E3330" w:rsidP="00ED023E"/>
    <w:p w14:paraId="784731DC" w14:textId="77777777" w:rsidR="002E3330" w:rsidRDefault="002E3330" w:rsidP="00ED023E"/>
    <w:p w14:paraId="2E0445AA" w14:textId="7D3B0F76" w:rsidR="006D2750" w:rsidRDefault="006D2750" w:rsidP="00ED023E">
      <w:r>
        <w:t xml:space="preserve">Ek 1: Yönetim Kurulu Formu </w:t>
      </w:r>
    </w:p>
    <w:p w14:paraId="5D23056E" w14:textId="37071F02" w:rsidR="006D2750" w:rsidRDefault="006D2750" w:rsidP="00ED023E">
      <w:r>
        <w:t xml:space="preserve">Ek 2: Genel Kurul Toplantısı Seçim Tutanağı </w:t>
      </w:r>
    </w:p>
    <w:p w14:paraId="10C9E7AD" w14:textId="77777777" w:rsidR="006D2750" w:rsidRPr="00ED023E" w:rsidRDefault="006D2750" w:rsidP="00ED023E"/>
    <w:sectPr w:rsidR="006D2750" w:rsidRPr="00ED023E" w:rsidSect="00DD3103">
      <w:headerReference w:type="default" r:id="rId8"/>
      <w:pgSz w:w="11906" w:h="16838"/>
      <w:pgMar w:top="1134" w:right="1134" w:bottom="1134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E593F" w14:textId="77777777" w:rsidR="00CB1CC4" w:rsidRDefault="00CB1CC4">
      <w:pPr>
        <w:spacing w:after="0" w:line="240" w:lineRule="auto"/>
      </w:pPr>
      <w:r>
        <w:separator/>
      </w:r>
    </w:p>
  </w:endnote>
  <w:endnote w:type="continuationSeparator" w:id="0">
    <w:p w14:paraId="6FC69DED" w14:textId="77777777" w:rsidR="00CB1CC4" w:rsidRDefault="00CB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65790" w14:textId="77777777" w:rsidR="00CB1CC4" w:rsidRDefault="00CB1CC4">
      <w:pPr>
        <w:spacing w:after="0" w:line="240" w:lineRule="auto"/>
      </w:pPr>
      <w:r>
        <w:separator/>
      </w:r>
    </w:p>
  </w:footnote>
  <w:footnote w:type="continuationSeparator" w:id="0">
    <w:p w14:paraId="607AF403" w14:textId="77777777" w:rsidR="00CB1CC4" w:rsidRDefault="00CB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17173" w14:textId="77777777" w:rsidR="002862DA" w:rsidRDefault="002862DA">
    <w:pPr>
      <w:pStyle w:val="stBilgi"/>
      <w:jc w:val="right"/>
    </w:pPr>
  </w:p>
  <w:p w14:paraId="163A3D4B" w14:textId="2813BE66" w:rsidR="002862DA" w:rsidRDefault="002862DA">
    <w:pPr>
      <w:pStyle w:val="stBilgi"/>
      <w:tabs>
        <w:tab w:val="left" w:pos="1305"/>
      </w:tabs>
      <w:jc w:val="right"/>
    </w:pPr>
  </w:p>
  <w:p w14:paraId="534E2B1B" w14:textId="77777777" w:rsidR="002862DA" w:rsidRDefault="00C14D0F">
    <w:pPr>
      <w:pStyle w:val="stBilgi"/>
      <w:tabs>
        <w:tab w:val="left" w:pos="1305"/>
      </w:tabs>
      <w:ind w:right="-227"/>
      <w:jc w:val="right"/>
    </w:pPr>
    <w:r>
      <w:tab/>
    </w:r>
    <w:r>
      <w:tab/>
    </w:r>
    <w:r>
      <w:tab/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2DA"/>
    <w:rsid w:val="000644EA"/>
    <w:rsid w:val="00066A9A"/>
    <w:rsid w:val="000C60DB"/>
    <w:rsid w:val="00110C67"/>
    <w:rsid w:val="00175603"/>
    <w:rsid w:val="00176937"/>
    <w:rsid w:val="00184422"/>
    <w:rsid w:val="001C75AE"/>
    <w:rsid w:val="001F0BAE"/>
    <w:rsid w:val="002304A9"/>
    <w:rsid w:val="002862DA"/>
    <w:rsid w:val="002E3330"/>
    <w:rsid w:val="002E657B"/>
    <w:rsid w:val="00317103"/>
    <w:rsid w:val="00322082"/>
    <w:rsid w:val="00346902"/>
    <w:rsid w:val="00404F5C"/>
    <w:rsid w:val="00465A31"/>
    <w:rsid w:val="00466D9B"/>
    <w:rsid w:val="004A2A3A"/>
    <w:rsid w:val="004D335D"/>
    <w:rsid w:val="004F28C3"/>
    <w:rsid w:val="00513B3F"/>
    <w:rsid w:val="00566B9A"/>
    <w:rsid w:val="006332D1"/>
    <w:rsid w:val="006406B0"/>
    <w:rsid w:val="006513D5"/>
    <w:rsid w:val="00654FFD"/>
    <w:rsid w:val="006B76EC"/>
    <w:rsid w:val="006D2750"/>
    <w:rsid w:val="007B5221"/>
    <w:rsid w:val="007C5262"/>
    <w:rsid w:val="007F2D0F"/>
    <w:rsid w:val="00804E76"/>
    <w:rsid w:val="008939DC"/>
    <w:rsid w:val="008D2263"/>
    <w:rsid w:val="0093094C"/>
    <w:rsid w:val="0094134D"/>
    <w:rsid w:val="00987F93"/>
    <w:rsid w:val="009A7C71"/>
    <w:rsid w:val="009E3F7F"/>
    <w:rsid w:val="009E61BE"/>
    <w:rsid w:val="00A47851"/>
    <w:rsid w:val="00A64221"/>
    <w:rsid w:val="00A75893"/>
    <w:rsid w:val="00AA0822"/>
    <w:rsid w:val="00AE1920"/>
    <w:rsid w:val="00B4151B"/>
    <w:rsid w:val="00B550E6"/>
    <w:rsid w:val="00B61AD8"/>
    <w:rsid w:val="00BA4D79"/>
    <w:rsid w:val="00BE4993"/>
    <w:rsid w:val="00C0216F"/>
    <w:rsid w:val="00C0686F"/>
    <w:rsid w:val="00C14D0F"/>
    <w:rsid w:val="00C41ECD"/>
    <w:rsid w:val="00C8288B"/>
    <w:rsid w:val="00CB1CC4"/>
    <w:rsid w:val="00D95AA7"/>
    <w:rsid w:val="00DD0C5D"/>
    <w:rsid w:val="00DD3103"/>
    <w:rsid w:val="00DD5C05"/>
    <w:rsid w:val="00E36F0C"/>
    <w:rsid w:val="00E7463C"/>
    <w:rsid w:val="00E87CF7"/>
    <w:rsid w:val="00E91FE4"/>
    <w:rsid w:val="00EA0E78"/>
    <w:rsid w:val="00EB35EB"/>
    <w:rsid w:val="00ED023E"/>
    <w:rsid w:val="00F024C0"/>
    <w:rsid w:val="00F030C3"/>
    <w:rsid w:val="00FB1F9D"/>
    <w:rsid w:val="00FB597C"/>
    <w:rsid w:val="00FC69D6"/>
    <w:rsid w:val="00FD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AA9"/>
  <w15:docId w15:val="{7AD8FB25-D23B-46D4-A933-17D59593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B14"/>
    <w:pPr>
      <w:spacing w:after="160" w:line="252" w:lineRule="auto"/>
    </w:pPr>
    <w:rPr>
      <w:sz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361F29"/>
  </w:style>
  <w:style w:type="character" w:customStyle="1" w:styleId="AltBilgiChar">
    <w:name w:val="Alt Bilgi Char"/>
    <w:basedOn w:val="VarsaylanParagrafYazTipi"/>
    <w:link w:val="AltBilgi"/>
    <w:uiPriority w:val="99"/>
    <w:qFormat/>
    <w:rsid w:val="00361F29"/>
  </w:style>
  <w:style w:type="character" w:customStyle="1" w:styleId="nternetBalants">
    <w:name w:val="İnternet Bağlantısı"/>
    <w:basedOn w:val="VarsaylanParagrafYazTipi"/>
    <w:uiPriority w:val="99"/>
    <w:unhideWhenUsed/>
    <w:rsid w:val="00A77B74"/>
    <w:rPr>
      <w:color w:val="0563C1" w:themeColor="hyperlink"/>
      <w:u w:val="single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uiPriority w:val="99"/>
    <w:unhideWhenUsed/>
    <w:rsid w:val="00361F29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361F29"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39"/>
    <w:rsid w:val="004F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7F2D0F"/>
    <w:pPr>
      <w:suppressAutoHyphens w:val="0"/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F2D0F"/>
    <w:rPr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F2D0F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FC69D6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DFE4-C90A-4446-B55C-762546CA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 SAYGILI</dc:creator>
  <dc:description/>
  <cp:lastModifiedBy>Windows Kullanıcısı</cp:lastModifiedBy>
  <cp:revision>6</cp:revision>
  <cp:lastPrinted>2024-09-12T06:32:00Z</cp:lastPrinted>
  <dcterms:created xsi:type="dcterms:W3CDTF">2024-09-12T07:48:00Z</dcterms:created>
  <dcterms:modified xsi:type="dcterms:W3CDTF">2024-09-16T06:3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